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F26290">
        <w:rPr>
          <w:rFonts w:ascii="Calibri" w:hAnsi="Calibri" w:cs="Calibri"/>
          <w:b/>
          <w:sz w:val="22"/>
          <w:szCs w:val="20"/>
        </w:rPr>
        <w:t>77</w:t>
      </w:r>
      <w:bookmarkStart w:id="0" w:name="_GoBack"/>
      <w:bookmarkEnd w:id="0"/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37" w:rsidRDefault="002C1C37" w:rsidP="00997E90">
      <w:pPr>
        <w:spacing w:after="0" w:line="240" w:lineRule="auto"/>
      </w:pPr>
      <w:r>
        <w:separator/>
      </w:r>
    </w:p>
  </w:endnote>
  <w:endnote w:type="continuationSeparator" w:id="0">
    <w:p w:rsidR="002C1C37" w:rsidRDefault="002C1C3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5E" w:rsidRDefault="008F2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5E" w:rsidRDefault="008F2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37" w:rsidRDefault="002C1C37" w:rsidP="00997E90">
      <w:pPr>
        <w:spacing w:after="0" w:line="240" w:lineRule="auto"/>
      </w:pPr>
      <w:r>
        <w:separator/>
      </w:r>
    </w:p>
  </w:footnote>
  <w:footnote w:type="continuationSeparator" w:id="0">
    <w:p w:rsidR="002C1C37" w:rsidRDefault="002C1C3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5E" w:rsidRDefault="008F2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8F235E">
      <w:rPr>
        <w:rFonts w:ascii="Calibri" w:hAnsi="Calibri" w:cs="Calibri"/>
        <w:b/>
        <w:color w:val="auto"/>
        <w:sz w:val="28"/>
        <w:szCs w:val="20"/>
      </w:rPr>
      <w:t>Nº 77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35E" w:rsidRDefault="008F2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D3872"/>
    <w:rsid w:val="001E2270"/>
    <w:rsid w:val="00220783"/>
    <w:rsid w:val="00234625"/>
    <w:rsid w:val="00280159"/>
    <w:rsid w:val="002811EA"/>
    <w:rsid w:val="00292343"/>
    <w:rsid w:val="00296A8F"/>
    <w:rsid w:val="002C1C37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235E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26290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6CC4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F6D-89BE-4A3B-8B88-8EBA56A0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5</cp:revision>
  <dcterms:created xsi:type="dcterms:W3CDTF">2021-06-17T22:25:00Z</dcterms:created>
  <dcterms:modified xsi:type="dcterms:W3CDTF">2021-07-01T15:31:00Z</dcterms:modified>
</cp:coreProperties>
</file>